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01A7" w14:textId="65B38DE4" w:rsidR="00B76C70" w:rsidRPr="00570B5C" w:rsidRDefault="00B76C70" w:rsidP="006631FF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570B5C">
        <w:rPr>
          <w:sz w:val="28"/>
          <w:szCs w:val="28"/>
        </w:rPr>
        <w:t>HƯỚNG DẪN CÀI ĐẶT VÀ SỬ DỤNG APP SMART HẢI PHÒNG</w:t>
      </w:r>
    </w:p>
    <w:p w14:paraId="4EE52563" w14:textId="0C9463EF" w:rsidR="00B76C70" w:rsidRPr="00570B5C" w:rsidRDefault="00B76C70" w:rsidP="006631FF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 w:rsidRPr="00570B5C">
        <w:rPr>
          <w:noProof/>
          <w:sz w:val="28"/>
          <w:szCs w:val="28"/>
        </w:rPr>
        <w:drawing>
          <wp:inline distT="0" distB="0" distL="0" distR="0" wp14:anchorId="33CA898A" wp14:editId="609EF9EC">
            <wp:extent cx="6106602" cy="6971616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381" cy="69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04CA" w14:textId="3F53055D" w:rsidR="00B76C70" w:rsidRPr="00570B5C" w:rsidRDefault="00B76C70" w:rsidP="006631FF">
      <w:pPr>
        <w:spacing w:after="0" w:line="240" w:lineRule="auto"/>
        <w:rPr>
          <w:rFonts w:eastAsiaTheme="minorEastAsia" w:cs="Times New Roman"/>
          <w:szCs w:val="28"/>
        </w:rPr>
      </w:pPr>
      <w:r w:rsidRPr="00570B5C">
        <w:rPr>
          <w:rFonts w:cs="Times New Roman"/>
          <w:szCs w:val="28"/>
        </w:rPr>
        <w:br w:type="page"/>
      </w:r>
    </w:p>
    <w:p w14:paraId="6F01A21D" w14:textId="63AD16AC" w:rsidR="00B76C70" w:rsidRPr="00570B5C" w:rsidRDefault="00B76C70" w:rsidP="006631FF">
      <w:pPr>
        <w:spacing w:after="0" w:line="240" w:lineRule="auto"/>
        <w:rPr>
          <w:rFonts w:cs="Times New Roman"/>
          <w:szCs w:val="28"/>
        </w:rPr>
      </w:pPr>
      <w:r w:rsidRPr="00570B5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E140F2" wp14:editId="3FB55D0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788025" cy="853440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B5C">
        <w:rPr>
          <w:rFonts w:cs="Times New Roman"/>
          <w:szCs w:val="28"/>
        </w:rPr>
        <w:br w:type="page"/>
      </w:r>
      <w:r w:rsidRPr="00570B5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EBF652F" wp14:editId="1DE2A35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018530" cy="8220075"/>
            <wp:effectExtent l="0" t="0" r="127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B5C">
        <w:rPr>
          <w:rFonts w:cs="Times New Roman"/>
          <w:szCs w:val="28"/>
        </w:rPr>
        <w:br w:type="page"/>
      </w:r>
    </w:p>
    <w:p w14:paraId="3EBB3C99" w14:textId="3672D76E" w:rsidR="00B76C70" w:rsidRPr="00570B5C" w:rsidRDefault="00B76C70" w:rsidP="006631FF">
      <w:pPr>
        <w:spacing w:after="0" w:line="240" w:lineRule="auto"/>
        <w:rPr>
          <w:rFonts w:eastAsiaTheme="minorEastAsia" w:cs="Times New Roman"/>
          <w:szCs w:val="28"/>
        </w:rPr>
      </w:pPr>
    </w:p>
    <w:p w14:paraId="7687642D" w14:textId="6E64D233" w:rsidR="00B76C70" w:rsidRPr="00570B5C" w:rsidRDefault="00B76C70" w:rsidP="006631FF">
      <w:pPr>
        <w:spacing w:after="0" w:line="240" w:lineRule="auto"/>
        <w:rPr>
          <w:rFonts w:cs="Times New Roman"/>
          <w:b/>
          <w:bCs/>
          <w:szCs w:val="28"/>
        </w:rPr>
      </w:pPr>
      <w:r w:rsidRPr="00570B5C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51E192F" wp14:editId="218D7DAD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734050" cy="66732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C70" w:rsidRPr="00570B5C" w:rsidSect="002B0117"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C686F" w14:textId="77777777" w:rsidR="00C82A1B" w:rsidRDefault="00C82A1B" w:rsidP="00F90999">
      <w:pPr>
        <w:spacing w:after="0" w:line="240" w:lineRule="auto"/>
      </w:pPr>
      <w:r>
        <w:separator/>
      </w:r>
    </w:p>
  </w:endnote>
  <w:endnote w:type="continuationSeparator" w:id="0">
    <w:p w14:paraId="7BCD749F" w14:textId="77777777" w:rsidR="00C82A1B" w:rsidRDefault="00C82A1B" w:rsidP="00F9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65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097B" w14:textId="5EF49086" w:rsidR="00F90999" w:rsidRDefault="00F90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B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46AB21" w14:textId="77777777" w:rsidR="00F90999" w:rsidRDefault="00F90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7520F" w14:textId="77777777" w:rsidR="00C82A1B" w:rsidRDefault="00C82A1B" w:rsidP="00F90999">
      <w:pPr>
        <w:spacing w:after="0" w:line="240" w:lineRule="auto"/>
      </w:pPr>
      <w:r>
        <w:separator/>
      </w:r>
    </w:p>
  </w:footnote>
  <w:footnote w:type="continuationSeparator" w:id="0">
    <w:p w14:paraId="4976BDB4" w14:textId="77777777" w:rsidR="00C82A1B" w:rsidRDefault="00C82A1B" w:rsidP="00F9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44590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5CE4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05A58"/>
    <w:multiLevelType w:val="hybridMultilevel"/>
    <w:tmpl w:val="2E2A8F00"/>
    <w:lvl w:ilvl="0" w:tplc="87A69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593"/>
    <w:multiLevelType w:val="multilevel"/>
    <w:tmpl w:val="C30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D07DC"/>
    <w:multiLevelType w:val="multilevel"/>
    <w:tmpl w:val="5EF2C3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130E22A1"/>
    <w:multiLevelType w:val="multilevel"/>
    <w:tmpl w:val="777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A1515"/>
    <w:multiLevelType w:val="multilevel"/>
    <w:tmpl w:val="DC7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15870"/>
    <w:multiLevelType w:val="hybridMultilevel"/>
    <w:tmpl w:val="F9DE7ACC"/>
    <w:lvl w:ilvl="0" w:tplc="7F1E38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1730"/>
    <w:multiLevelType w:val="multilevel"/>
    <w:tmpl w:val="663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0555C"/>
    <w:multiLevelType w:val="multilevel"/>
    <w:tmpl w:val="EA7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A3573"/>
    <w:multiLevelType w:val="multilevel"/>
    <w:tmpl w:val="8E9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64451"/>
    <w:multiLevelType w:val="multilevel"/>
    <w:tmpl w:val="389C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7716B"/>
    <w:multiLevelType w:val="multilevel"/>
    <w:tmpl w:val="B96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F7D04"/>
    <w:multiLevelType w:val="multilevel"/>
    <w:tmpl w:val="BDD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95998"/>
    <w:multiLevelType w:val="multilevel"/>
    <w:tmpl w:val="AFA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D2027"/>
    <w:multiLevelType w:val="multilevel"/>
    <w:tmpl w:val="5B04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D5AF1"/>
    <w:multiLevelType w:val="multilevel"/>
    <w:tmpl w:val="2F6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E4730"/>
    <w:multiLevelType w:val="multilevel"/>
    <w:tmpl w:val="75B4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40017"/>
    <w:multiLevelType w:val="multilevel"/>
    <w:tmpl w:val="21F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22F62"/>
    <w:multiLevelType w:val="multilevel"/>
    <w:tmpl w:val="16C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C47F2"/>
    <w:multiLevelType w:val="multilevel"/>
    <w:tmpl w:val="87C2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D7FF6"/>
    <w:multiLevelType w:val="multilevel"/>
    <w:tmpl w:val="8A0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15574"/>
    <w:multiLevelType w:val="multilevel"/>
    <w:tmpl w:val="05A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15FFA"/>
    <w:multiLevelType w:val="multilevel"/>
    <w:tmpl w:val="8F5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531F7"/>
    <w:multiLevelType w:val="multilevel"/>
    <w:tmpl w:val="240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95780"/>
    <w:multiLevelType w:val="multilevel"/>
    <w:tmpl w:val="285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B0413"/>
    <w:multiLevelType w:val="multilevel"/>
    <w:tmpl w:val="014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D692A"/>
    <w:multiLevelType w:val="multilevel"/>
    <w:tmpl w:val="8C66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8678C"/>
    <w:multiLevelType w:val="multilevel"/>
    <w:tmpl w:val="8B3C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73ED9"/>
    <w:multiLevelType w:val="multilevel"/>
    <w:tmpl w:val="6876DD3C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>
    <w:nsid w:val="6193140F"/>
    <w:multiLevelType w:val="multilevel"/>
    <w:tmpl w:val="7ED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17F17"/>
    <w:multiLevelType w:val="multilevel"/>
    <w:tmpl w:val="EA3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902D0"/>
    <w:multiLevelType w:val="multilevel"/>
    <w:tmpl w:val="0A1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480585"/>
    <w:multiLevelType w:val="multilevel"/>
    <w:tmpl w:val="E6D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F70F7"/>
    <w:multiLevelType w:val="multilevel"/>
    <w:tmpl w:val="1B0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50F91"/>
    <w:multiLevelType w:val="multilevel"/>
    <w:tmpl w:val="416E8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6FCF3751"/>
    <w:multiLevelType w:val="multilevel"/>
    <w:tmpl w:val="16A03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866DA"/>
    <w:multiLevelType w:val="multilevel"/>
    <w:tmpl w:val="ED9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0340B"/>
    <w:multiLevelType w:val="multilevel"/>
    <w:tmpl w:val="795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4"/>
  </w:num>
  <w:num w:numId="5">
    <w:abstractNumId w:val="36"/>
  </w:num>
  <w:num w:numId="6">
    <w:abstractNumId w:val="6"/>
  </w:num>
  <w:num w:numId="7">
    <w:abstractNumId w:val="25"/>
  </w:num>
  <w:num w:numId="8">
    <w:abstractNumId w:val="20"/>
  </w:num>
  <w:num w:numId="9">
    <w:abstractNumId w:val="21"/>
  </w:num>
  <w:num w:numId="10">
    <w:abstractNumId w:val="34"/>
  </w:num>
  <w:num w:numId="11">
    <w:abstractNumId w:val="19"/>
  </w:num>
  <w:num w:numId="12">
    <w:abstractNumId w:val="16"/>
  </w:num>
  <w:num w:numId="13">
    <w:abstractNumId w:val="3"/>
  </w:num>
  <w:num w:numId="14">
    <w:abstractNumId w:val="33"/>
  </w:num>
  <w:num w:numId="15">
    <w:abstractNumId w:val="31"/>
  </w:num>
  <w:num w:numId="16">
    <w:abstractNumId w:val="27"/>
  </w:num>
  <w:num w:numId="17">
    <w:abstractNumId w:val="13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30"/>
  </w:num>
  <w:num w:numId="24">
    <w:abstractNumId w:val="9"/>
  </w:num>
  <w:num w:numId="25">
    <w:abstractNumId w:val="35"/>
  </w:num>
  <w:num w:numId="26">
    <w:abstractNumId w:val="37"/>
  </w:num>
  <w:num w:numId="27">
    <w:abstractNumId w:val="5"/>
  </w:num>
  <w:num w:numId="28">
    <w:abstractNumId w:val="18"/>
  </w:num>
  <w:num w:numId="29">
    <w:abstractNumId w:val="23"/>
  </w:num>
  <w:num w:numId="30">
    <w:abstractNumId w:val="38"/>
  </w:num>
  <w:num w:numId="31">
    <w:abstractNumId w:val="12"/>
  </w:num>
  <w:num w:numId="32">
    <w:abstractNumId w:val="32"/>
  </w:num>
  <w:num w:numId="33">
    <w:abstractNumId w:val="4"/>
  </w:num>
  <w:num w:numId="34">
    <w:abstractNumId w:val="28"/>
  </w:num>
  <w:num w:numId="35">
    <w:abstractNumId w:val="10"/>
  </w:num>
  <w:num w:numId="36">
    <w:abstractNumId w:val="7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4"/>
    <w:rsid w:val="00084EC4"/>
    <w:rsid w:val="000D3146"/>
    <w:rsid w:val="000F5B4C"/>
    <w:rsid w:val="001A24A5"/>
    <w:rsid w:val="00250173"/>
    <w:rsid w:val="002B0117"/>
    <w:rsid w:val="0037282C"/>
    <w:rsid w:val="004206C1"/>
    <w:rsid w:val="0043746B"/>
    <w:rsid w:val="00471FB8"/>
    <w:rsid w:val="004E7960"/>
    <w:rsid w:val="00570B5C"/>
    <w:rsid w:val="005C5B86"/>
    <w:rsid w:val="005C76A1"/>
    <w:rsid w:val="005E4F37"/>
    <w:rsid w:val="005F02A6"/>
    <w:rsid w:val="006631FF"/>
    <w:rsid w:val="00695D48"/>
    <w:rsid w:val="006B5234"/>
    <w:rsid w:val="006D7F27"/>
    <w:rsid w:val="0072386A"/>
    <w:rsid w:val="00793828"/>
    <w:rsid w:val="007A4AEE"/>
    <w:rsid w:val="00854C1D"/>
    <w:rsid w:val="00941791"/>
    <w:rsid w:val="00974D44"/>
    <w:rsid w:val="00996725"/>
    <w:rsid w:val="009B647A"/>
    <w:rsid w:val="00A2105F"/>
    <w:rsid w:val="00B2249E"/>
    <w:rsid w:val="00B76C70"/>
    <w:rsid w:val="00B9691B"/>
    <w:rsid w:val="00BA25E8"/>
    <w:rsid w:val="00BF7DFE"/>
    <w:rsid w:val="00C23407"/>
    <w:rsid w:val="00C73787"/>
    <w:rsid w:val="00C82A1B"/>
    <w:rsid w:val="00CA1638"/>
    <w:rsid w:val="00D127BE"/>
    <w:rsid w:val="00D33F8D"/>
    <w:rsid w:val="00D83C10"/>
    <w:rsid w:val="00DC1976"/>
    <w:rsid w:val="00E07D99"/>
    <w:rsid w:val="00E73C72"/>
    <w:rsid w:val="00E9120B"/>
    <w:rsid w:val="00EF41C7"/>
    <w:rsid w:val="00F10185"/>
    <w:rsid w:val="00F90999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1D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EC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4EC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084E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084EC4"/>
  </w:style>
  <w:style w:type="paragraph" w:styleId="NormalWeb">
    <w:name w:val="Normal (Web)"/>
    <w:basedOn w:val="Normal"/>
    <w:uiPriority w:val="99"/>
    <w:unhideWhenUsed/>
    <w:rsid w:val="00084E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EC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84EC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84EC4"/>
    <w:rPr>
      <w:b/>
      <w:bCs/>
    </w:rPr>
  </w:style>
  <w:style w:type="character" w:styleId="Emphasis">
    <w:name w:val="Emphasis"/>
    <w:basedOn w:val="DefaultParagraphFont"/>
    <w:uiPriority w:val="20"/>
    <w:qFormat/>
    <w:rsid w:val="00084EC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93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F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99"/>
  </w:style>
  <w:style w:type="paragraph" w:styleId="Footer">
    <w:name w:val="footer"/>
    <w:basedOn w:val="Normal"/>
    <w:link w:val="FooterChar"/>
    <w:uiPriority w:val="99"/>
    <w:unhideWhenUsed/>
    <w:rsid w:val="00F9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99"/>
  </w:style>
  <w:style w:type="table" w:styleId="TableGrid">
    <w:name w:val="Table Grid"/>
    <w:basedOn w:val="TableNormal"/>
    <w:uiPriority w:val="39"/>
    <w:rsid w:val="00F9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76C70"/>
    <w:pPr>
      <w:numPr>
        <w:numId w:val="38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  <w:style w:type="paragraph" w:styleId="ListBullet2">
    <w:name w:val="List Bullet 2"/>
    <w:basedOn w:val="Normal"/>
    <w:uiPriority w:val="99"/>
    <w:unhideWhenUsed/>
    <w:rsid w:val="00B76C70"/>
    <w:pPr>
      <w:numPr>
        <w:numId w:val="39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B76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EC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4EC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084E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084EC4"/>
  </w:style>
  <w:style w:type="paragraph" w:styleId="NormalWeb">
    <w:name w:val="Normal (Web)"/>
    <w:basedOn w:val="Normal"/>
    <w:uiPriority w:val="99"/>
    <w:unhideWhenUsed/>
    <w:rsid w:val="00084E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EC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84EC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84EC4"/>
    <w:rPr>
      <w:b/>
      <w:bCs/>
    </w:rPr>
  </w:style>
  <w:style w:type="character" w:styleId="Emphasis">
    <w:name w:val="Emphasis"/>
    <w:basedOn w:val="DefaultParagraphFont"/>
    <w:uiPriority w:val="20"/>
    <w:qFormat/>
    <w:rsid w:val="00084EC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93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F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99"/>
  </w:style>
  <w:style w:type="paragraph" w:styleId="Footer">
    <w:name w:val="footer"/>
    <w:basedOn w:val="Normal"/>
    <w:link w:val="FooterChar"/>
    <w:uiPriority w:val="99"/>
    <w:unhideWhenUsed/>
    <w:rsid w:val="00F9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99"/>
  </w:style>
  <w:style w:type="table" w:styleId="TableGrid">
    <w:name w:val="Table Grid"/>
    <w:basedOn w:val="TableNormal"/>
    <w:uiPriority w:val="39"/>
    <w:rsid w:val="00F9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76C70"/>
    <w:pPr>
      <w:numPr>
        <w:numId w:val="38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  <w:style w:type="paragraph" w:styleId="ListBullet2">
    <w:name w:val="List Bullet 2"/>
    <w:basedOn w:val="Normal"/>
    <w:uiPriority w:val="99"/>
    <w:unhideWhenUsed/>
    <w:rsid w:val="00B76C70"/>
    <w:pPr>
      <w:numPr>
        <w:numId w:val="39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B76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860D-10C2-4D8A-B182-0E6E767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2</dc:creator>
  <cp:lastModifiedBy>Admin</cp:lastModifiedBy>
  <cp:revision>2</cp:revision>
  <cp:lastPrinted>2025-10-22T04:47:00Z</cp:lastPrinted>
  <dcterms:created xsi:type="dcterms:W3CDTF">2026-07-06T07:10:00Z</dcterms:created>
  <dcterms:modified xsi:type="dcterms:W3CDTF">2026-07-06T07:10:00Z</dcterms:modified>
</cp:coreProperties>
</file>